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5750833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GLI AVVOCATI DI MESSIN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Sici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MARCELLA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FALCON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Funzionari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 xml:space="preserve">Responsabile 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1/10/2019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/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>Il codice di comportamento è stato adottato nel 2019 ed è stato aggiornato almeno una volta dopo la sua prima adozione.</w:t>
        <w:br/>
        <w:t>Il codice contiene le seguenti disposizioni ulteriori a quelle del D.P.R. n.62/2013:</w:t>
        <w:br/>
        <w:t xml:space="preserve">  - le caratteristiche specifiche dell’ente</w:t>
        <w:br/>
        <w:t xml:space="preserve">  - i comportamenti che derivano dal profilo di rischio specifico dell'ente, individuato a seguito della messa in atto del processo di gestione del rischio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 xml:space="preserve">  - controlli e verifiche sul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numero esiguo di personale e figure professionali (totale n. 3/4 unità)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/>
      </w:r>
    </w:p>
    <w:p w14:paraId="018372E4" w14:textId="7EF3EFAC" w:rsidP="00354388" w:rsidR="009B6C9E" w:rsidRDefault="009B6C9E">
      <w:r>
        <w:t/>
      </w:r>
    </w:p>
    <w:p w14:paraId="6F3E9DBB" w14:textId="4793980D" w:rsidP="00354388" w:rsidR="009B6C9E" w:rsidRDefault="009B6C9E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  <w:br/>
        <w:t/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  <w:br/>
        <w:t/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  <w:br/>
        <w:t/>
        <w:br/>
        <w:t xml:space="preserve">INCONFERIBILITÀ </w:t>
        <w:br/>
        <w:t>Nell'anno di riferimento del PTPCT o della sezione Anticorruzione e Trasparenza del PIAO in esame, sono pervenute 1 dichiarazioni rese dagli interessati sull'insussistenza di cause di inconferibilità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 PTPCT o della sezione Anticorruzione e Trasparenza del PIAO in esame, sono pervenute 1 dichiarazioni rese dagli interessati sull'insussistenza di cause di incompatibilità.</w:t>
        <w:br/>
        <w:t>Non sono state effettuate verifiche sulla veridicità delle dichiarazioni rese dagli interessati sull'insussistenza di cause di incompatibilità.</w:t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  <w:br/>
        <w:t>Non sono stati effettuati controlli sui precedenti penali nell’anno di riferimento del PTPCT o della sezione Anticorruzione e Trasparenza del PIAO.</w:t>
        <w:br/>
        <w:t/>
        <w:br/>
        <w:t xml:space="preserve">SVOLGIMENTI INCARICHI EXTRA-ISTITUZIONALI </w:t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 - Sistema informativo dedicato con garanzia della riservatezza dell'identità del segnalante</w:t>
        <w:br/>
        <w:t xml:space="preserve"> </w:t>
        <w:br/>
        <w:t>Non possono effettuare le segnalazioni i dipendenti pubblici o gli altri soggetti assimilati a dipendenti pubblici.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o della sezione Anticorruzione e Trasparenza del PIAO è stata erogata formazione sui seguenti temi:</w:t>
        <w:br/>
        <w:t xml:space="preserve">  - Sui contenuti del Codice di Comportamento</w:t>
        <w:br/>
        <w:t/>
        <w:br/>
        <w:t xml:space="preserve">  - Sui temi dell’etica e dell'integrità del funzionario pubblico</w:t>
        <w:br/>
        <w:t xml:space="preserve">    - RPCT per un numero medio di ore 10</w:t>
        <w:br/>
        <w:t xml:space="preserve">    - Staff del RPCT per un numero medio di ore 10</w:t>
        <w:br/>
        <w:t xml:space="preserve">    - Referenti per un numero medio di ore10</w:t>
        <w:br/>
        <w:t xml:space="preserve">    - Funzionari per un numero medio di ore 10</w:t>
        <w:br/>
        <w:t xml:space="preserve">    - Altro personale per un numero medio di ore 6</w:t>
        <w:br/>
        <w:t/>
        <w:br/>
        <w:t xml:space="preserve">  - Sui contenuti del Piano Triennale di Prevenzione della Corruzione e della Trasparenza</w:t>
        <w:br/>
        <w:t xml:space="preserve">    - RPCT per un numero medio di ore 10</w:t>
        <w:br/>
        <w:t xml:space="preserve">    - Staff del RPCT per un numero medio di ore 10</w:t>
        <w:br/>
        <w:t xml:space="preserve">    - Referenti per un numero medio di ore 10</w:t>
        <w:br/>
        <w:t xml:space="preserve">    - Funzionari per un numero medio di ore 10</w:t>
        <w:br/>
        <w:t/>
        <w:br/>
        <w:t xml:space="preserve">  - Sulla modalità della messa in atto del processo di gestione del rischio </w:t>
        <w:br/>
        <w:t xml:space="preserve">    - RPCT per un numero medio di ore 10</w:t>
        <w:br/>
        <w:t xml:space="preserve">    - Staff del RPCT per un numero medio di ore 10</w:t>
        <w:br/>
        <w:t xml:space="preserve">    - Referenti per un numero medio di ore 10</w:t>
        <w:br/>
        <w:t xml:space="preserve">    - Funzionari per un numero medio di ore 10</w:t>
        <w:br/>
        <w:t/>
        <w:br/>
        <w:t xml:space="preserve">  - Sui processi/aree di rischio risultate a più elevata esposizione al rischio</w:t>
        <w:br/>
        <w:t xml:space="preserve">    - RPCT per un numero medio di ore 10</w:t>
        <w:br/>
        <w:t xml:space="preserve">    - Staff del RPCT per un numero medio di ore 10</w:t>
        <w:br/>
        <w:t xml:space="preserve">    - Referenti per un numero medio di ore 10</w:t>
        <w:br/>
        <w:t xml:space="preserve">    - Funzionari per un numero medio di ore 10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frontale</w:t>
        <w:br/>
        <w:t xml:space="preserve">  - laboratori con analisi di casi pratici / esercitazioni </w:t>
        <w:br/>
        <w:t xml:space="preserve">  - formazione a distanza</w:t>
        <w:br/>
        <w:t/>
        <w:br/>
        <w:t>Non sono stati somministrati ai partecipanti presenti dei questionari finalizzati a misurare il loro livello di gradimento.</w:t>
        <w:br/>
        <w:t/>
        <w:br/>
        <w:t>La formazione è stata affidata a soggetti esterni in dettaglio:</w:t>
        <w:br/>
        <w:t xml:space="preserve">  - Formazione in house</w:t>
        <w:br/>
        <w:t xml:space="preserve">  - Università</w:t>
        <w:br/>
        <w:t xml:space="preserve">  - avvocati esperti dell'Ordine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semestr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adeguato alle prescrizioni normative ed alla tipolocia e specificità dell'Ente. i principali fattori di rallentamento sono correlati alla scarsità del personale interno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disciplina del codice di comportamento dei dipendent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disciplina rinviata al codice di comportamento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disciplina del codice etico comportamental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positivo sulla qualità dei servizi </w:t>
        <w:br/>
        <w:t xml:space="preserve">  - positivo sull'efficienza dei servizi (es. in termini di riduzione dei tempi di erogazione dei servizi)</w:t>
        <w:br/>
        <w:t xml:space="preserve">  - positivo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positivo su sulla compliance dell'Ente e sui profili reputazionali tenuto conto della specificità dell'Ente e della normativa di settore che ne governa il funzionamento interno, verso gli iscritti e gli stakeholders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25</w:t>
            </w:r>
          </w:p>
        </w:tc>
        <w:tc>
          <w:p>
            <w:r>
              <w:t>25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28</w:t>
            </w:r>
          </w:p>
        </w:tc>
        <w:tc>
          <w:p>
            <w:r>
              <w:t>28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efinizione e promozione dell’etica e di standard di comportamento</w:t>
            </w:r>
          </w:p>
        </w:tc>
        <w:tc>
          <w:p>
            <w:r>
              <w:t>30</w:t>
            </w:r>
          </w:p>
        </w:tc>
        <w:tc>
          <w:p>
            <w:r>
              <w:t>30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regolamentazione</w:t>
            </w:r>
          </w:p>
        </w:tc>
        <w:tc>
          <w:p>
            <w:r>
              <w:t>13</w:t>
            </w:r>
          </w:p>
        </w:tc>
        <w:tc>
          <w:p>
            <w:r>
              <w:t>1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1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disciplina del conflitto di interessi</w:t>
            </w:r>
          </w:p>
        </w:tc>
        <w:tc>
          <w:p>
            <w:r>
              <w:t>2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99</w:t>
            </w:r>
          </w:p>
        </w:tc>
        <w:tc>
          <w:p>
            <w:r>
              <w:t>99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maggiore sensibilizzazione e crescita culturale con riferimento a comportamenti ed attività a rischio</w:t>
        <w:br/>
        <w:t xml:space="preserve">  - la capacità di individuare e far emergere situazioni di rischio corruttivo e di intervenire con adeguati rimedi  è aumentata in ragione di in linea di principio la maggiore consapecolezza del rischio corruttivo ha aumentato i ivelli di accountability</w:t>
        <w:br/>
        <w:t xml:space="preserve">  - la reputazione dell'ente  è aumentata in ragione di migliori livelli di trasparenza ed informazioni congiuntamente al non verificarsi di eventi corruttivi e/o a rischio determina l'effetto di aumentare la credibilità dell'Ente e dei referenti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il livello è buono rapportato alla tipologia e specificità di Ente; l'ordine ha l'obiettivo di migliorare gli aspetti di compilance, trasparenza ed accountability insieme al potenziamento del personale e dei livelli di digitalizzazione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non si sono verificati eventi nè sono pervenute segnalazioni specifiche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l'esercizio delle attività d aparte del RPCT è idoneo in rapporto alla specificità dell'Ente ed alla esiguità dell'organizzazione delle risore uman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25</w:t>
        <w:br/>
        <w:t xml:space="preserve">  -  Numero di misure attuate nei tempi previsti: 25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Concorsi e prove selettive</w:t>
        <w:br/>
        <w:t xml:space="preserve">Denominazione misura: trasparenza, assenza conflitto di interessi, monitoraggio tempi procedura amministrativa, 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trasparenza, assenza conflitto di interessi, monitoraggio tempi procedura amministrativa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trasparenza, assenza conflitto di interessi, monitoraggio tempi procedura amministrativa</w:t>
        <w:br/>
        <w:t>La misura è stata attuata nei tempi previsti.</w:t>
        <w:br/>
        <w:t/>
        <w:br/>
        <w:t>Area di rischio: D.3 Contratti pubblici - Selezione del contraente</w:t>
        <w:br/>
        <w:t>Denominazione misura: trasparenza fornitori, assenza conflitto di interessi, monitoraggio tempi procedura amministrativa</w:t>
        <w:br/>
        <w:t>La misura è stata attuata nei tempi previsti.</w:t>
        <w:br/>
        <w:t/>
        <w:br/>
        <w:t>Area di rischio: E. Incarichi e nomine</w:t>
        <w:br/>
        <w:t>Denominazione misura: trasparenza, assenza conflitto di interessi, monitoraggio tempi procedura amministrativa</w:t>
        <w:br/>
        <w:t>La misura è stata attuata nei tempi previsti.</w:t>
        <w:br/>
        <w:t/>
        <w:br/>
        <w:t>Area di rischio: F. Gestione delle entrate, delle spese e del patrimonio</w:t>
        <w:br/>
        <w:t>Denominazione misura: trasparenza, assenza conflitto di interessi, monitoraggio tempi procedura amministrativa</w:t>
        <w:br/>
        <w:t>La misura è stata attuata nei tempi previsti.</w:t>
        <w:br/>
        <w:t/>
        <w:br/>
        <w:t>Area di rischio: P. Formazione professionale continua</w:t>
        <w:br/>
        <w:t>Denominazione misura: trasparenza, conflitto di interessi, monitoraggio tempi procedura amministrativa con riferimento alla fase di accreditamento eventi formativi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trasparenza, assenza conflitto di interessi, monitoraggio tempi procedura amministrativa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28</w:t>
        <w:br/>
        <w:t xml:space="preserve">  -  Numero di misure attuate nei tempi previsti: 28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A. Concorsi e prove selettive</w:t>
        <w:br/>
        <w:t>Denominazione misura: trasparenza procedure ed esiti, assenza conflitto di interessi, monitoraggio tempi procedura amministrativa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D.3 Contratti pubblici - Selezione del contraent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E. Incarichi e nomin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F. Gestione delle entrate, delle spese e del patrimonio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N. Procedure relative ad aree a rischio specifico del singolo ent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P. Formazione professionale continua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Q. Rilascio di pareri di congruità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trasparenza/accesso, assenza conflitto di interessi, monitoraggio tempi procedura amministrativa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Con riferimento all’attuazione delle misure specifiche di definizione e promozione dell’etica e di standard di comportamento, nell’anno di riferimento del PTPCT o della sezione Anticorruzione e Trasparenza del PIAO si evidenzia quanto segue:</w:t>
        <w:br/>
        <w:t xml:space="preserve">  -  Numero di misure programmate: 30</w:t>
        <w:br/>
        <w:t xml:space="preserve">  -  Numero di misure attuate nei tempi previsti: 30</w:t>
        <w:br/>
        <w:t xml:space="preserve">  -  Numero di misure non attuate: 0</w:t>
        <w:br/>
        <w:t/>
        <w:br/>
        <w:t xml:space="preserve"> Di seguito si fornisce il dettaglio del monitoraggio per ogni singola misura di definizione e promozione dell’etica e di standard di comportamento programmata </w:t>
        <w:br/>
        <w:t/>
        <w:br/>
        <w:t>Area di rischio: A. Concorsi e prove selettiv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D.3 Contratti pubblici - Selezione del contraent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E. Incarichi e nomin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F. Gestione delle entrate, delle spese e del patrimonio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N. Procedure relative ad aree a rischio specifico del singolo ente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P. Formazione professionale continua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Q. Rilascio di pareri di congruità</w:t>
        <w:br/>
        <w:t>Denominazione misura: trasparenza/accesso, assenza conflitto di interessi, monitoraggio tempi procedura amministrativa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trasparenza/accesso, assenza conflitto di interessi, monitoraggio tempi procedura amministrativa</w:t>
        <w:br/>
        <w:t>La misura è stata attuata nei tempi previsti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  <w:br/>
        <w:t xml:space="preserve">  -  Numero di misure programmate: 13</w:t>
        <w:br/>
        <w:t xml:space="preserve">  -  Numero di misure attuate nei tempi previsti: 13</w:t>
        <w:br/>
        <w:t xml:space="preserve">  -  Numero di misure non attuate: 0</w:t>
        <w:br/>
        <w:t/>
        <w:br/>
        <w:t xml:space="preserve"> Di seguito si fornisce il dettaglio del monitoraggio per ogni singola misura di regolamentazione programmata </w:t>
        <w:br/>
        <w:t/>
        <w:br/>
        <w:t>Area di rischio: A. Concorsi e prove selettive</w:t>
        <w:br/>
        <w:t>Denominazione misura: fonti normative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fonti normative, regole procedurali</w:t>
        <w:br/>
        <w:t>La misura è stata attuata nei tempi previsti.</w:t>
        <w:br/>
        <w:t/>
        <w:br/>
        <w:t>Area di rischio: C. Provvedimenti ampliativi della sfera giuridica con effetto economico diretto ed immediato (es. erogazione di sovvenzioni, contributi, sussidi, etc.)</w:t>
        <w:br/>
        <w:t>Denominazione misura: fontinormative, regole procedurali</w:t>
        <w:br/>
        <w:t>La misura è stata attuata nei tempi previsti.</w:t>
        <w:br/>
        <w:t/>
        <w:br/>
        <w:t>Area di rischio: D.3 Contratti pubblici - Selezione del contraente</w:t>
        <w:br/>
        <w:t>Denominazione misura: fonti normative, regole procedurali su monitoraggio assenza conflitto di interessi</w:t>
        <w:br/>
        <w:t>La misura è stata attuata nei tempi previsti.</w:t>
        <w:br/>
        <w:t/>
        <w:br/>
        <w:t>Area di rischio: E. Incarichi e nomine</w:t>
        <w:br/>
        <w:t>Denominazione misura: fonti normative, regole procedurali</w:t>
        <w:br/>
        <w:t>La misura è stata attuata nei tempi previsti.</w:t>
        <w:br/>
        <w:t/>
        <w:br/>
        <w:t>Area di rischio: F. Gestione delle entrate, delle spese e del patrimonio</w:t>
        <w:br/>
        <w:t>Denominazione misura: fonti normative, regole procedurali</w:t>
        <w:br/>
        <w:t>La misura è stata attuata nei tempi previsti.</w:t>
        <w:br/>
        <w:t/>
        <w:br/>
        <w:t>Area di rischio: Q. Rilascio di pareri di congruità</w:t>
        <w:br/>
        <w:t>Denominazione misura: fonti normative, regole procedurali</w:t>
        <w:br/>
        <w:t>La misura è stata attuata nei tempi previsti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o della sezione Anticorruzione e Trasparenza del PIAO si evidenzia quanto segue:</w:t>
        <w:br/>
        <w:t xml:space="preserve">  -  Numero di misure programmate: 1</w:t>
        <w:br/>
        <w:t xml:space="preserve">  -  Numero di misure attuate nei tempi previsti: 1</w:t>
        <w:br/>
        <w:t xml:space="preserve">  -  Numero di misure non attuate: 0</w:t>
        <w:br/>
        <w:t/>
        <w:br/>
        <w:t xml:space="preserve"> Di seguito si fornisce il dettaglio del monitoraggio per ogni singola misura di formazione programmata </w:t>
        <w:br/>
        <w:t/>
        <w:br/>
        <w:t>Area di rischio: D.3 Contratti pubblici - Selezione del contraente</w:t>
        <w:br/>
        <w:t>Denominazione misura: formazione</w:t>
        <w:br/>
        <w:t>La misura è stata attuata nei tempi previsti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Con riferimento all’attuazione delle misure specifiche di disciplina del conflitto di interessi, nell’anno di riferimento del PTPCT o della sezione Anticorruzione e Trasparenza del PIAO si evidenzia quanto segue:</w:t>
        <w:br/>
        <w:t xml:space="preserve">  -  Numero di misure programmate: 2</w:t>
        <w:br/>
        <w:t xml:space="preserve">  -  Numero di misure attuate nei tempi previsti: 2</w:t>
        <w:br/>
        <w:t xml:space="preserve">  -  Numero di misure non attuate: 0</w:t>
        <w:br/>
        <w:t/>
        <w:br/>
        <w:t xml:space="preserve"> Di seguito si fornisce il dettaglio del monitoraggio per ogni singola misura di disciplina del conflitto di interessi programmata </w:t>
        <w:br/>
        <w:t/>
        <w:br/>
        <w:t>Area di rischio: A. Concorsi e prove selettive</w:t>
        <w:br/>
        <w:t>Denominazione misura: attestazione assenza situazioni conflitto di interessi, monitoraggio</w:t>
        <w:br/>
        <w:t xml:space="preserve">La misura  non è stata attuata nei tempi previsti dal PTPCT o dalla sezione Anticorruzione e Trasparenza del PIAO, in particolare: </w:t>
        <w:br/>
        <w:t>la misura è attualmente in corso di adozione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